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DD1" w14:textId="48A0C82C" w:rsidR="00CD208A" w:rsidRPr="000B7D37" w:rsidRDefault="00CD208A" w:rsidP="00770B49">
      <w:pPr>
        <w:spacing w:line="44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0B7D37">
        <w:rPr>
          <w:rFonts w:ascii="メイリオ" w:eastAsia="メイリオ" w:hAnsi="メイリオ" w:hint="eastAsia"/>
          <w:sz w:val="24"/>
          <w:szCs w:val="24"/>
        </w:rPr>
        <w:t>リサイクルポイント倶楽部</w:t>
      </w:r>
      <w:r w:rsidR="00D41280">
        <w:rPr>
          <w:rFonts w:ascii="メイリオ" w:eastAsia="メイリオ" w:hAnsi="メイリオ" w:hint="eastAsia"/>
          <w:sz w:val="24"/>
          <w:szCs w:val="24"/>
        </w:rPr>
        <w:t>「こどもコミュニティ応援プロジェクト」</w:t>
      </w:r>
      <w:r w:rsidR="000B7D37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458A8BB9" w14:textId="3B225AE4" w:rsidR="00AE7DF4" w:rsidRDefault="00770B49" w:rsidP="00770B49">
      <w:pPr>
        <w:spacing w:line="44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寄付受入先　</w:t>
      </w:r>
      <w:r w:rsidR="0078152E">
        <w:rPr>
          <w:rFonts w:ascii="メイリオ" w:eastAsia="メイリオ" w:hAnsi="メイリオ" w:hint="eastAsia"/>
          <w:sz w:val="28"/>
          <w:szCs w:val="28"/>
        </w:rPr>
        <w:t>登録用紙</w:t>
      </w:r>
    </w:p>
    <w:p w14:paraId="63A33332" w14:textId="72395508" w:rsidR="00C43E77" w:rsidRPr="00770B49" w:rsidRDefault="00D11274" w:rsidP="00770B49">
      <w:pPr>
        <w:pStyle w:val="a6"/>
        <w:tabs>
          <w:tab w:val="clear" w:pos="8504"/>
        </w:tabs>
        <w:ind w:rightChars="-203" w:right="-426" w:firstLineChars="2500" w:firstLine="4500"/>
        <w:jc w:val="right"/>
        <w:rPr>
          <w:rFonts w:ascii="メイリオ" w:eastAsia="メイリオ" w:hAnsi="メイリオ"/>
          <w:u w:val="single"/>
        </w:rPr>
      </w:pPr>
      <w:r w:rsidRPr="00D362F7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FF8629" wp14:editId="6969C424">
                <wp:simplePos x="0" y="0"/>
                <wp:positionH relativeFrom="page">
                  <wp:posOffset>6447155</wp:posOffset>
                </wp:positionH>
                <wp:positionV relativeFrom="paragraph">
                  <wp:posOffset>6210300</wp:posOffset>
                </wp:positionV>
                <wp:extent cx="388620" cy="197485"/>
                <wp:effectExtent l="0" t="0" r="11430" b="12065"/>
                <wp:wrapThrough wrapText="bothSides">
                  <wp:wrapPolygon edited="0">
                    <wp:start x="0" y="0"/>
                    <wp:lineTo x="0" y="20836"/>
                    <wp:lineTo x="21176" y="20836"/>
                    <wp:lineTo x="21176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5317" w14:textId="02405CB4" w:rsidR="00F557A4" w:rsidRPr="00C9045E" w:rsidRDefault="00F557A4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支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8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7.65pt;margin-top:489pt;width:30.6pt;height:15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" filled="f" stroked="f">
                <v:textbox inset="0,0,0,0">
                  <w:txbxContent>
                    <w:p w14:paraId="64375317" w14:textId="02405CB4" w:rsidR="00F557A4" w:rsidRPr="00C9045E" w:rsidRDefault="00F557A4" w:rsidP="00C9045E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支店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70B49" w:rsidRPr="005B747A">
        <w:rPr>
          <w:rFonts w:ascii="メイリオ" w:eastAsia="メイリオ" w:hAnsi="メイリオ" w:hint="eastAsia"/>
          <w:u w:val="single"/>
        </w:rPr>
        <w:t xml:space="preserve">記入日：　　</w:t>
      </w:r>
      <w:r w:rsidR="004219D6">
        <w:rPr>
          <w:rFonts w:ascii="メイリオ" w:eastAsia="メイリオ" w:hAnsi="メイリオ" w:hint="eastAsia"/>
          <w:u w:val="single"/>
        </w:rPr>
        <w:t xml:space="preserve">　　</w:t>
      </w:r>
      <w:r w:rsidR="00770B49" w:rsidRPr="005B747A">
        <w:rPr>
          <w:rFonts w:ascii="メイリオ" w:eastAsia="メイリオ" w:hAnsi="メイリオ" w:hint="eastAsia"/>
          <w:u w:val="single"/>
        </w:rPr>
        <w:t>年　　　月　　　日</w:t>
      </w:r>
    </w:p>
    <w:tbl>
      <w:tblPr>
        <w:tblStyle w:val="a3"/>
        <w:tblpPr w:leftFromText="142" w:rightFromText="142" w:vertAnchor="text" w:horzAnchor="margin" w:tblpX="-436" w:tblpY="28"/>
        <w:tblW w:w="9356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559"/>
        <w:gridCol w:w="1134"/>
        <w:gridCol w:w="3549"/>
      </w:tblGrid>
      <w:tr w:rsidR="00AB07D5" w:rsidRPr="00AB07D5" w14:paraId="7E2FD3DF" w14:textId="77777777" w:rsidTr="009529A5">
        <w:trPr>
          <w:trHeight w:val="699"/>
        </w:trPr>
        <w:tc>
          <w:tcPr>
            <w:tcW w:w="2122" w:type="dxa"/>
            <w:vAlign w:val="center"/>
          </w:tcPr>
          <w:p w14:paraId="323F98FE" w14:textId="1EA051C7" w:rsidR="0099504A" w:rsidRDefault="00AB07D5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団体</w:t>
            </w:r>
            <w:r w:rsidR="00770B49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  <w:p w14:paraId="3997DD13" w14:textId="5BF15186" w:rsidR="00770B49" w:rsidRPr="00770B49" w:rsidRDefault="00B65204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</w:t>
            </w:r>
            <w:r w:rsidR="00523C1C">
              <w:rPr>
                <w:rFonts w:ascii="メイリオ" w:eastAsia="メイリオ" w:hAnsi="メイリオ" w:hint="eastAsia"/>
                <w:sz w:val="18"/>
                <w:szCs w:val="18"/>
              </w:rPr>
              <w:t>公開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】</w:t>
            </w:r>
          </w:p>
        </w:tc>
        <w:tc>
          <w:tcPr>
            <w:tcW w:w="7234" w:type="dxa"/>
            <w:gridSpan w:val="4"/>
            <w:vAlign w:val="center"/>
          </w:tcPr>
          <w:p w14:paraId="332B9ABB" w14:textId="184A21D2" w:rsidR="00AB07D5" w:rsidRPr="00770B49" w:rsidRDefault="00770B49" w:rsidP="0078152E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リサイクル野球クラブ</w:t>
            </w:r>
          </w:p>
          <w:p w14:paraId="1208FF1E" w14:textId="16735A52" w:rsidR="0078152E" w:rsidRPr="00C3015A" w:rsidRDefault="0078152E" w:rsidP="0078152E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70B49" w:rsidRPr="00AB07D5" w14:paraId="47FEE229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141F8286" w14:textId="6750413A" w:rsidR="0099504A" w:rsidRDefault="00770B49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活動内容</w:t>
            </w:r>
          </w:p>
          <w:p w14:paraId="0BE01823" w14:textId="2AA4ECDC" w:rsidR="00B65204" w:rsidRPr="006A32C0" w:rsidRDefault="00B65204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vAlign w:val="center"/>
          </w:tcPr>
          <w:p w14:paraId="6712EB5E" w14:textId="2ADE0183" w:rsidR="00770B49" w:rsidRPr="00770B49" w:rsidRDefault="00770B49" w:rsidP="0078152E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野球</w:t>
            </w:r>
          </w:p>
          <w:p w14:paraId="2F0AAF96" w14:textId="7897C05A" w:rsidR="0078152E" w:rsidRPr="00C3015A" w:rsidRDefault="0078152E" w:rsidP="0078152E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70B49" w:rsidRPr="00AB07D5" w14:paraId="03708228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15F3668B" w14:textId="25244277" w:rsidR="00B65204" w:rsidRDefault="00770B49" w:rsidP="00B6520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活動場所</w:t>
            </w:r>
          </w:p>
          <w:p w14:paraId="1837227A" w14:textId="6EAA4A5B" w:rsidR="00770B49" w:rsidRPr="006A32C0" w:rsidRDefault="00B65204" w:rsidP="00B6520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638C9F36" w14:textId="634B98AE" w:rsidR="00770B49" w:rsidRPr="00770B49" w:rsidRDefault="00770B49" w:rsidP="0078152E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</w:t>
            </w:r>
            <w:r w:rsidR="00F05218">
              <w:rPr>
                <w:rFonts w:ascii="メイリオ" w:eastAsia="メイリオ" w:hAnsi="メイリオ" w:hint="eastAsia"/>
                <w:sz w:val="10"/>
                <w:szCs w:val="10"/>
              </w:rPr>
              <w:t>〇〇</w:t>
            </w:r>
            <w:r>
              <w:rPr>
                <w:rFonts w:ascii="メイリオ" w:eastAsia="メイリオ" w:hAnsi="メイリオ" w:hint="eastAsia"/>
                <w:sz w:val="10"/>
                <w:szCs w:val="10"/>
              </w:rPr>
              <w:t>小学校　校庭</w:t>
            </w:r>
          </w:p>
          <w:p w14:paraId="3A4851A2" w14:textId="0760DEBF" w:rsidR="0078152E" w:rsidRPr="00C3015A" w:rsidRDefault="0078152E" w:rsidP="0078152E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65204" w:rsidRPr="00AB07D5" w14:paraId="72811ADF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44907B93" w14:textId="463DACE8" w:rsidR="0099504A" w:rsidRPr="0099504A" w:rsidRDefault="00B65204" w:rsidP="0099504A">
            <w:pPr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紹介サイト</w:t>
            </w:r>
            <w:r w:rsidR="0099504A" w:rsidRPr="0099504A">
              <w:rPr>
                <w:rFonts w:ascii="メイリオ" w:eastAsia="メイリオ" w:hAnsi="メイリオ" w:hint="eastAsia"/>
                <w:sz w:val="10"/>
                <w:szCs w:val="10"/>
              </w:rPr>
              <w:t>(あれば)</w:t>
            </w:r>
          </w:p>
          <w:p w14:paraId="783F2CA5" w14:textId="23385E90" w:rsidR="00B65204" w:rsidRDefault="00B65204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64216968" w14:textId="18D4F99A" w:rsidR="00B65204" w:rsidRDefault="0099504A" w:rsidP="00C43E77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</w:t>
            </w:r>
            <w:r w:rsidR="00523C1C" w:rsidRPr="00523C1C">
              <w:rPr>
                <w:rFonts w:ascii="メイリオ" w:eastAsia="メイリオ" w:hAnsi="メイリオ"/>
                <w:sz w:val="10"/>
                <w:szCs w:val="10"/>
              </w:rPr>
              <w:t>http://www</w:t>
            </w:r>
            <w:r w:rsidR="00523C1C">
              <w:rPr>
                <w:rFonts w:ascii="メイリオ" w:eastAsia="メイリオ" w:hAnsi="メイリオ" w:hint="eastAsia"/>
                <w:sz w:val="10"/>
                <w:szCs w:val="10"/>
              </w:rPr>
              <w:t>.〇〇</w:t>
            </w:r>
            <w:r w:rsidR="00523C1C" w:rsidRPr="00523C1C">
              <w:rPr>
                <w:rFonts w:ascii="メイリオ" w:eastAsia="メイリオ" w:hAnsi="メイリオ"/>
                <w:sz w:val="10"/>
                <w:szCs w:val="10"/>
              </w:rPr>
              <w:t>baseball</w:t>
            </w:r>
            <w:r w:rsidR="00523C1C">
              <w:rPr>
                <w:rFonts w:ascii="メイリオ" w:eastAsia="メイリオ" w:hAnsi="メイリオ" w:hint="eastAsia"/>
                <w:sz w:val="10"/>
                <w:szCs w:val="10"/>
              </w:rPr>
              <w:t>.</w:t>
            </w:r>
            <w:r w:rsidR="00523C1C" w:rsidRPr="00523C1C">
              <w:rPr>
                <w:rFonts w:ascii="メイリオ" w:eastAsia="メイリオ" w:hAnsi="メイリオ"/>
                <w:sz w:val="10"/>
                <w:szCs w:val="10"/>
              </w:rPr>
              <w:t>com/</w:t>
            </w:r>
          </w:p>
          <w:p w14:paraId="2AA0B65F" w14:textId="407F1B55" w:rsidR="0078152E" w:rsidRPr="009529A5" w:rsidRDefault="0078152E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65204" w:rsidRPr="00AB07D5" w14:paraId="3450B37A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0F2B9D72" w14:textId="2D5B6902" w:rsidR="00B65204" w:rsidRDefault="0099504A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</w:t>
            </w:r>
            <w:r w:rsidR="00B65204">
              <w:rPr>
                <w:rFonts w:ascii="メイリオ" w:eastAsia="メイリオ" w:hAnsi="メイリオ" w:hint="eastAsia"/>
                <w:sz w:val="18"/>
                <w:szCs w:val="18"/>
              </w:rPr>
              <w:t>SNS</w:t>
            </w:r>
            <w:r w:rsidRPr="0099504A">
              <w:rPr>
                <w:rFonts w:ascii="メイリオ" w:eastAsia="メイリオ" w:hAnsi="メイリオ" w:hint="eastAsia"/>
                <w:sz w:val="10"/>
                <w:szCs w:val="10"/>
              </w:rPr>
              <w:t>(あれば)</w:t>
            </w:r>
          </w:p>
          <w:p w14:paraId="0CCBE678" w14:textId="6B17DF44" w:rsidR="00B65204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2F6AAB1B" w14:textId="39637799" w:rsidR="00B65204" w:rsidRDefault="00523C1C" w:rsidP="00C43E77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</w:t>
            </w:r>
            <w:r w:rsidRPr="00523C1C">
              <w:rPr>
                <w:rFonts w:ascii="メイリオ" w:eastAsia="メイリオ" w:hAnsi="メイリオ"/>
                <w:sz w:val="10"/>
                <w:szCs w:val="10"/>
              </w:rPr>
              <w:t>https://www.facebook.com/</w:t>
            </w:r>
            <w:r>
              <w:rPr>
                <w:rFonts w:ascii="メイリオ" w:eastAsia="メイリオ" w:hAnsi="メイリオ" w:hint="eastAsia"/>
                <w:sz w:val="10"/>
                <w:szCs w:val="10"/>
              </w:rPr>
              <w:t>〇〇</w:t>
            </w:r>
            <w:r w:rsidRPr="00523C1C">
              <w:rPr>
                <w:rFonts w:ascii="メイリオ" w:eastAsia="メイリオ" w:hAnsi="メイリオ"/>
                <w:sz w:val="10"/>
                <w:szCs w:val="10"/>
              </w:rPr>
              <w:t>baseball</w:t>
            </w:r>
          </w:p>
          <w:p w14:paraId="05554BFC" w14:textId="5F61D64A" w:rsidR="0078152E" w:rsidRPr="009529A5" w:rsidRDefault="0078152E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D58DE" w:rsidRPr="00AB07D5" w14:paraId="7F256228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349F88C7" w14:textId="64D72E48" w:rsidR="006D58DE" w:rsidRDefault="006D58DE" w:rsidP="006D58DE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写真</w:t>
            </w:r>
          </w:p>
          <w:p w14:paraId="76EA4752" w14:textId="588C2C89" w:rsidR="006D58DE" w:rsidRDefault="006D58DE" w:rsidP="006D58DE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685A70BC" w14:textId="6BDB8401" w:rsidR="006D58DE" w:rsidRDefault="006D58DE" w:rsidP="006D58D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活動の様子が分かる写真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練習風景・大会出場時の写真・集合写真など）</w:t>
            </w: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を2枚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  <w:p w14:paraId="14BF04BC" w14:textId="70A3D41B" w:rsidR="006D58DE" w:rsidRPr="00C36F5A" w:rsidRDefault="006D58DE" w:rsidP="006D58D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Eメールの方はデータ、手書きの方は印刷した写真を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郵送にて</w:t>
            </w: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お送りください。</w:t>
            </w:r>
          </w:p>
        </w:tc>
      </w:tr>
      <w:tr w:rsidR="00523C1C" w:rsidRPr="00AB07D5" w14:paraId="447C9EBC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3E91828D" w14:textId="0284464B" w:rsidR="00523C1C" w:rsidRPr="006A32C0" w:rsidRDefault="00523C1C" w:rsidP="00523C1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寄付呼びかけのPR文</w:t>
            </w:r>
          </w:p>
          <w:p w14:paraId="6F4A2BB1" w14:textId="77777777" w:rsidR="00523C1C" w:rsidRDefault="00523C1C" w:rsidP="00523C1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Pr="006A32C0">
              <w:rPr>
                <w:rFonts w:ascii="メイリオ" w:eastAsia="メイリオ" w:hAnsi="メイリオ"/>
                <w:sz w:val="18"/>
                <w:szCs w:val="18"/>
              </w:rPr>
              <w:t>00</w:t>
            </w: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文字以内）</w:t>
            </w:r>
          </w:p>
          <w:p w14:paraId="0F2FE4E1" w14:textId="6B10D100" w:rsidR="00523C1C" w:rsidRDefault="00523C1C" w:rsidP="00523C1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5999E1F3" w14:textId="358C7854" w:rsidR="009529A5" w:rsidRPr="009529A5" w:rsidRDefault="00523C1C" w:rsidP="009529A5">
            <w:pPr>
              <w:spacing w:line="140" w:lineRule="exact"/>
              <w:rPr>
                <w:sz w:val="10"/>
                <w:szCs w:val="10"/>
              </w:rPr>
            </w:pPr>
            <w:r w:rsidRPr="00523C1C">
              <w:rPr>
                <w:rFonts w:ascii="メイリオ" w:eastAsia="メイリオ" w:hAnsi="メイリオ" w:hint="eastAsia"/>
                <w:sz w:val="10"/>
                <w:szCs w:val="10"/>
              </w:rPr>
              <w:t>(例</w:t>
            </w:r>
            <w:r w:rsidRPr="00916EBF">
              <w:rPr>
                <w:rFonts w:ascii="メイリオ" w:eastAsia="メイリオ" w:hAnsi="メイリオ" w:hint="eastAsia"/>
                <w:sz w:val="10"/>
                <w:szCs w:val="10"/>
              </w:rPr>
              <w:t>)</w:t>
            </w:r>
            <w:r w:rsidR="00916EBF" w:rsidRPr="00916EBF">
              <w:rPr>
                <w:rFonts w:hint="eastAsia"/>
                <w:sz w:val="10"/>
                <w:szCs w:val="10"/>
              </w:rPr>
              <w:t>こんにちは！宮城県仙台市宮城野区にて活動する少年軟式野球チーム「リサイクル野球クラブ」です。〇〇小学校の校庭をホームグラウンドに、明るく・楽しく・元気良く活動して</w:t>
            </w:r>
            <w:r w:rsidR="00C36F5A">
              <w:rPr>
                <w:rFonts w:hint="eastAsia"/>
                <w:sz w:val="10"/>
                <w:szCs w:val="10"/>
              </w:rPr>
              <w:t>い</w:t>
            </w:r>
            <w:r w:rsidR="00916EBF" w:rsidRPr="00916EBF">
              <w:rPr>
                <w:rFonts w:hint="eastAsia"/>
                <w:sz w:val="10"/>
                <w:szCs w:val="10"/>
              </w:rPr>
              <w:t>ます！みなさまからのご支援、お待ちしております。</w:t>
            </w:r>
          </w:p>
          <w:p w14:paraId="54BEB262" w14:textId="0A6F2943" w:rsidR="00523C1C" w:rsidRDefault="00523C1C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A5EF5D2" w14:textId="15EAB49A" w:rsidR="009529A5" w:rsidRDefault="009529A5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36FB2CC" w14:textId="34F53AD5" w:rsidR="009529A5" w:rsidRPr="009529A5" w:rsidRDefault="009529A5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B6C4AC1" w14:textId="513CEA21" w:rsidR="009529A5" w:rsidRPr="000B7D37" w:rsidRDefault="009529A5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2995FAE4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15FE3F17" w14:textId="54C7D531" w:rsidR="00C43E77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団体代表者</w:t>
            </w:r>
            <w:r w:rsidR="001F37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氏名</w:t>
            </w:r>
          </w:p>
          <w:p w14:paraId="6FF9CA65" w14:textId="55C71B7D" w:rsidR="00B65204" w:rsidRPr="006A32C0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非公開】</w:t>
            </w:r>
          </w:p>
        </w:tc>
        <w:tc>
          <w:tcPr>
            <w:tcW w:w="7234" w:type="dxa"/>
            <w:gridSpan w:val="4"/>
            <w:vAlign w:val="center"/>
          </w:tcPr>
          <w:p w14:paraId="5CD67010" w14:textId="22CD0609" w:rsidR="00C43E77" w:rsidRPr="006A32C0" w:rsidRDefault="00C43E77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12B1605B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2307BBE4" w14:textId="77777777" w:rsidR="00C43E77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連絡担当者</w:t>
            </w:r>
            <w:r w:rsidR="001F37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氏名</w:t>
            </w:r>
          </w:p>
          <w:p w14:paraId="79C6D7F0" w14:textId="7ABFD23F" w:rsidR="00B65204" w:rsidRPr="006A32C0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非公開】</w:t>
            </w:r>
          </w:p>
        </w:tc>
        <w:tc>
          <w:tcPr>
            <w:tcW w:w="7234" w:type="dxa"/>
            <w:gridSpan w:val="4"/>
            <w:vAlign w:val="center"/>
          </w:tcPr>
          <w:p w14:paraId="5C570D98" w14:textId="3FA991F4" w:rsidR="00C43E77" w:rsidRPr="006A32C0" w:rsidRDefault="00C43E77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1C8188F1" w14:textId="77777777" w:rsidTr="00A27079">
        <w:trPr>
          <w:trHeight w:val="504"/>
        </w:trPr>
        <w:tc>
          <w:tcPr>
            <w:tcW w:w="2122" w:type="dxa"/>
            <w:vMerge w:val="restart"/>
            <w:vAlign w:val="center"/>
          </w:tcPr>
          <w:p w14:paraId="29B9DF48" w14:textId="77777777" w:rsidR="00C43E77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連絡担当者連絡先</w:t>
            </w:r>
          </w:p>
          <w:p w14:paraId="39CA3842" w14:textId="41CD008E" w:rsidR="00B65204" w:rsidRPr="006A32C0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非公開】</w:t>
            </w:r>
          </w:p>
        </w:tc>
        <w:tc>
          <w:tcPr>
            <w:tcW w:w="992" w:type="dxa"/>
            <w:vAlign w:val="center"/>
          </w:tcPr>
          <w:p w14:paraId="1DDD1478" w14:textId="77777777" w:rsidR="00C43E77" w:rsidRPr="006A32C0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6242" w:type="dxa"/>
            <w:gridSpan w:val="3"/>
            <w:vAlign w:val="center"/>
          </w:tcPr>
          <w:p w14:paraId="456706ED" w14:textId="2F9EE911" w:rsidR="0078152E" w:rsidRPr="006A32C0" w:rsidRDefault="0078152E" w:rsidP="00A2707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724376DF" w14:textId="77777777" w:rsidTr="00C9045E">
        <w:trPr>
          <w:trHeight w:val="454"/>
        </w:trPr>
        <w:tc>
          <w:tcPr>
            <w:tcW w:w="2122" w:type="dxa"/>
            <w:vMerge/>
            <w:vAlign w:val="center"/>
          </w:tcPr>
          <w:p w14:paraId="306F4D09" w14:textId="77777777" w:rsidR="00C43E77" w:rsidRPr="00735768" w:rsidRDefault="00C43E77" w:rsidP="00C43E77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EB10B0" w14:textId="76675D6B" w:rsidR="00C43E77" w:rsidRPr="006A32C0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Eメール</w:t>
            </w:r>
          </w:p>
        </w:tc>
        <w:tc>
          <w:tcPr>
            <w:tcW w:w="6242" w:type="dxa"/>
            <w:gridSpan w:val="3"/>
            <w:vAlign w:val="center"/>
          </w:tcPr>
          <w:p w14:paraId="2CEBEF2E" w14:textId="62E04DCC" w:rsidR="0078152E" w:rsidRPr="006A32C0" w:rsidRDefault="0078152E" w:rsidP="00A2707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9A5" w:rsidRPr="00AB07D5" w14:paraId="5C440115" w14:textId="77777777" w:rsidTr="00892CFF">
        <w:trPr>
          <w:trHeight w:val="233"/>
        </w:trPr>
        <w:tc>
          <w:tcPr>
            <w:tcW w:w="9356" w:type="dxa"/>
            <w:gridSpan w:val="5"/>
            <w:vAlign w:val="center"/>
          </w:tcPr>
          <w:p w14:paraId="74EDA79C" w14:textId="04910D10" w:rsidR="009529A5" w:rsidRDefault="009529A5" w:rsidP="00A27079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寄付金の振込先</w:t>
            </w:r>
          </w:p>
        </w:tc>
      </w:tr>
      <w:tr w:rsidR="00D11274" w:rsidRPr="00AB07D5" w14:paraId="5A2BBF71" w14:textId="77777777" w:rsidTr="00F557A4">
        <w:trPr>
          <w:trHeight w:val="454"/>
        </w:trPr>
        <w:tc>
          <w:tcPr>
            <w:tcW w:w="2122" w:type="dxa"/>
            <w:vAlign w:val="center"/>
          </w:tcPr>
          <w:p w14:paraId="10A8D67B" w14:textId="7081C5B0" w:rsidR="00D11274" w:rsidRPr="00735768" w:rsidRDefault="00D11274" w:rsidP="00D1127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銀行名</w:t>
            </w:r>
          </w:p>
        </w:tc>
        <w:tc>
          <w:tcPr>
            <w:tcW w:w="3685" w:type="dxa"/>
            <w:gridSpan w:val="3"/>
            <w:vAlign w:val="center"/>
          </w:tcPr>
          <w:p w14:paraId="75712BDE" w14:textId="3F224228" w:rsidR="00D11274" w:rsidRDefault="00D11274" w:rsidP="00D11274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D362F7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819AC2C" wp14:editId="0E028BBD">
                      <wp:simplePos x="0" y="0"/>
                      <wp:positionH relativeFrom="page">
                        <wp:posOffset>2052955</wp:posOffset>
                      </wp:positionH>
                      <wp:positionV relativeFrom="paragraph">
                        <wp:posOffset>43180</wp:posOffset>
                      </wp:positionV>
                      <wp:extent cx="388620" cy="361315"/>
                      <wp:effectExtent l="0" t="0" r="1143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D6E5C" w14:textId="16543E3C" w:rsidR="00D11274" w:rsidRPr="00C9045E" w:rsidRDefault="00D11274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C9045E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銀行</w:t>
                                  </w:r>
                                </w:p>
                                <w:p w14:paraId="38E4321A" w14:textId="77DB34C5" w:rsidR="00D11274" w:rsidRPr="00C9045E" w:rsidRDefault="00D11274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C9045E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金庫</w:t>
                                  </w:r>
                                </w:p>
                                <w:p w14:paraId="2F8455B0" w14:textId="28E845ED" w:rsidR="00D11274" w:rsidRPr="00C9045E" w:rsidRDefault="00D11274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C9045E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組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AC2C" id="_x0000_s1027" type="#_x0000_t202" style="position:absolute;left:0;text-align:left;margin-left:161.65pt;margin-top:3.4pt;width:30.6pt;height:28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" filled="f" stroked="f">
                      <v:textbox inset="0,0,0,0">
                        <w:txbxContent>
                          <w:p w14:paraId="146D6E5C" w14:textId="16543E3C" w:rsidR="00D11274" w:rsidRPr="00C9045E" w:rsidRDefault="00D11274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C9045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銀行</w:t>
                            </w:r>
                          </w:p>
                          <w:p w14:paraId="38E4321A" w14:textId="77DB34C5" w:rsidR="00D11274" w:rsidRPr="00C9045E" w:rsidRDefault="00D11274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C9045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金庫</w:t>
                            </w:r>
                          </w:p>
                          <w:p w14:paraId="2F8455B0" w14:textId="28E845ED" w:rsidR="00D11274" w:rsidRPr="00C9045E" w:rsidRDefault="00D11274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C9045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組合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F0A1A24" w14:textId="53BE1B18" w:rsidR="00D11274" w:rsidRDefault="00D11274" w:rsidP="00D11274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228346F4" w14:textId="35DBFB56" w:rsidR="00D11274" w:rsidRPr="00D11274" w:rsidRDefault="00D11274" w:rsidP="00D11274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※ゆうちょ銀行の場合は、店名(例：「八一八」など)をお書きください。</w:t>
            </w:r>
          </w:p>
          <w:p w14:paraId="79415376" w14:textId="77041227" w:rsidR="00D11274" w:rsidRDefault="00D11274" w:rsidP="00D11274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11274" w:rsidRPr="00AB07D5" w14:paraId="4F19F3E4" w14:textId="098270E7" w:rsidTr="00C9045E">
        <w:trPr>
          <w:trHeight w:val="454"/>
        </w:trPr>
        <w:tc>
          <w:tcPr>
            <w:tcW w:w="2122" w:type="dxa"/>
            <w:vAlign w:val="center"/>
          </w:tcPr>
          <w:p w14:paraId="5CB56DF9" w14:textId="7103D8CB" w:rsidR="00D11274" w:rsidRDefault="00D11274" w:rsidP="00D1127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362F7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5B0E100" wp14:editId="2A40CB5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80035</wp:posOffset>
                      </wp:positionV>
                      <wp:extent cx="927735" cy="197485"/>
                      <wp:effectExtent l="0" t="0" r="5715" b="1206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56B62" w14:textId="47995320" w:rsidR="00D11274" w:rsidRPr="00C9045E" w:rsidRDefault="00D11274" w:rsidP="000E6A51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〇をつけてくだい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0E100" id="_x0000_s1028" type="#_x0000_t202" style="position:absolute;left:0;text-align:left;margin-left:12.65pt;margin-top:22.05pt;width:73.05pt;height:15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" filled="f" stroked="f">
                      <v:textbox inset="0,0,0,0">
                        <w:txbxContent>
                          <w:p w14:paraId="29956B62" w14:textId="47995320" w:rsidR="00D11274" w:rsidRPr="00C9045E" w:rsidRDefault="00D11274" w:rsidP="000E6A51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〇をつけてくだ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種別</w:t>
            </w:r>
          </w:p>
        </w:tc>
        <w:tc>
          <w:tcPr>
            <w:tcW w:w="2551" w:type="dxa"/>
            <w:gridSpan w:val="2"/>
            <w:vAlign w:val="center"/>
          </w:tcPr>
          <w:p w14:paraId="37A1EEA6" w14:textId="1851FC9D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普通　　　当座</w:t>
            </w:r>
          </w:p>
        </w:tc>
        <w:tc>
          <w:tcPr>
            <w:tcW w:w="1134" w:type="dxa"/>
            <w:vAlign w:val="center"/>
          </w:tcPr>
          <w:p w14:paraId="1C557922" w14:textId="625431FB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口座番号</w:t>
            </w:r>
          </w:p>
        </w:tc>
        <w:tc>
          <w:tcPr>
            <w:tcW w:w="3549" w:type="dxa"/>
            <w:vAlign w:val="center"/>
          </w:tcPr>
          <w:p w14:paraId="6C31FD45" w14:textId="6F1755DE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11274" w:rsidRPr="00AB07D5" w14:paraId="04457C4B" w14:textId="77777777" w:rsidTr="00D41280">
        <w:trPr>
          <w:trHeight w:val="325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67E2BD65" w14:textId="551F3847" w:rsidR="00D11274" w:rsidRDefault="00D11274" w:rsidP="00D1127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27079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7234" w:type="dxa"/>
            <w:gridSpan w:val="4"/>
            <w:tcBorders>
              <w:bottom w:val="dashed" w:sz="4" w:space="0" w:color="auto"/>
            </w:tcBorders>
            <w:vAlign w:val="center"/>
          </w:tcPr>
          <w:p w14:paraId="0AB95D85" w14:textId="77777777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11274" w:rsidRPr="00AB07D5" w14:paraId="1F34C9FA" w14:textId="77777777" w:rsidTr="00D41280">
        <w:trPr>
          <w:trHeight w:val="454"/>
        </w:trPr>
        <w:tc>
          <w:tcPr>
            <w:tcW w:w="21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7BC9FC" w14:textId="42E499B1" w:rsidR="00D11274" w:rsidRDefault="00D11274" w:rsidP="00D1127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口座名義</w:t>
            </w:r>
          </w:p>
        </w:tc>
        <w:tc>
          <w:tcPr>
            <w:tcW w:w="723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C582B8" w14:textId="7F1A5EC6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1280" w:rsidRPr="00AB07D5" w14:paraId="0C21D22A" w14:textId="77777777" w:rsidTr="00140582">
        <w:trPr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vAlign w:val="center"/>
          </w:tcPr>
          <w:p w14:paraId="7AEF86A7" w14:textId="18354E64" w:rsidR="00D41280" w:rsidRDefault="00D41280" w:rsidP="00D4128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「こどもコミュニティ応援プロジェクト」を何で知りましたか？】</w:t>
            </w:r>
            <w:r w:rsidR="00F16E78">
              <w:rPr>
                <w:rFonts w:ascii="メイリオ" w:eastAsia="メイリオ" w:hAnsi="メイリオ" w:hint="eastAsia"/>
                <w:sz w:val="18"/>
                <w:szCs w:val="18"/>
              </w:rPr>
              <w:t>チェックしてください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(複数回答可)</w:t>
            </w:r>
          </w:p>
          <w:p w14:paraId="42A341D8" w14:textId="12170398" w:rsidR="00D41280" w:rsidRDefault="00D41280" w:rsidP="00D4128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お店のポスター</w:t>
            </w:r>
            <w:r w:rsidR="00F16E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知人</w:t>
            </w:r>
            <w:r w:rsidR="00F16E78">
              <w:rPr>
                <w:rFonts w:ascii="メイリオ" w:eastAsia="メイリオ" w:hAnsi="メイリオ" w:hint="eastAsia"/>
                <w:sz w:val="18"/>
                <w:szCs w:val="18"/>
              </w:rPr>
              <w:t>からの紹介　□</w:t>
            </w:r>
            <w:r w:rsidR="006E4843">
              <w:t xml:space="preserve"> </w:t>
            </w:r>
            <w:r w:rsidR="006E4843" w:rsidRPr="006E4843">
              <w:rPr>
                <w:rFonts w:ascii="メイリオ" w:eastAsia="メイリオ" w:hAnsi="メイリオ"/>
                <w:sz w:val="18"/>
                <w:szCs w:val="18"/>
              </w:rPr>
              <w:t>Instagram</w:t>
            </w:r>
            <w:r w:rsidR="006E4843" w:rsidRPr="006E484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16E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新聞折込チラシ　□その他(　　　　　　　　)</w:t>
            </w:r>
          </w:p>
        </w:tc>
      </w:tr>
    </w:tbl>
    <w:p w14:paraId="1FEF2DBA" w14:textId="730BBEE4" w:rsidR="00523C1C" w:rsidRDefault="00523C1C" w:rsidP="00F16E78">
      <w:pPr>
        <w:ind w:leftChars="-202" w:left="-424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</w:t>
      </w:r>
      <w:r w:rsidR="0099504A">
        <w:rPr>
          <w:rFonts w:ascii="メイリオ" w:eastAsia="メイリオ" w:hAnsi="メイリオ" w:hint="eastAsia"/>
          <w:sz w:val="18"/>
          <w:szCs w:val="18"/>
        </w:rPr>
        <w:t>【公開】</w:t>
      </w:r>
      <w:r w:rsidR="000E6A51">
        <w:rPr>
          <w:rFonts w:ascii="メイリオ" w:eastAsia="メイリオ" w:hAnsi="メイリオ" w:hint="eastAsia"/>
          <w:sz w:val="18"/>
          <w:szCs w:val="18"/>
        </w:rPr>
        <w:t>の項目を</w:t>
      </w:r>
      <w:r>
        <w:rPr>
          <w:rFonts w:ascii="メイリオ" w:eastAsia="メイリオ" w:hAnsi="メイリオ" w:hint="eastAsia"/>
          <w:sz w:val="18"/>
          <w:szCs w:val="18"/>
        </w:rPr>
        <w:t>「</w:t>
      </w:r>
      <w:r w:rsidRPr="000B7D37">
        <w:rPr>
          <w:rFonts w:ascii="メイリオ" w:eastAsia="メイリオ" w:hAnsi="メイリオ" w:hint="eastAsia"/>
          <w:sz w:val="18"/>
          <w:szCs w:val="18"/>
        </w:rPr>
        <w:t>リサイクルポイント倶楽部</w:t>
      </w:r>
      <w:r>
        <w:rPr>
          <w:rFonts w:ascii="メイリオ" w:eastAsia="メイリオ" w:hAnsi="メイリオ" w:hint="eastAsia"/>
          <w:sz w:val="18"/>
          <w:szCs w:val="18"/>
        </w:rPr>
        <w:t>」</w:t>
      </w:r>
      <w:r w:rsidRPr="000B7D37">
        <w:rPr>
          <w:rFonts w:ascii="メイリオ" w:eastAsia="メイリオ" w:hAnsi="メイリオ" w:hint="eastAsia"/>
          <w:sz w:val="18"/>
          <w:szCs w:val="18"/>
        </w:rPr>
        <w:t>の</w:t>
      </w:r>
      <w:r>
        <w:rPr>
          <w:rFonts w:ascii="メイリオ" w:eastAsia="メイリオ" w:hAnsi="メイリオ" w:hint="eastAsia"/>
          <w:sz w:val="18"/>
          <w:szCs w:val="18"/>
        </w:rPr>
        <w:t>寄付先の</w:t>
      </w:r>
      <w:r w:rsidRPr="000B7D37">
        <w:rPr>
          <w:rFonts w:ascii="メイリオ" w:eastAsia="メイリオ" w:hAnsi="メイリオ" w:hint="eastAsia"/>
          <w:sz w:val="18"/>
          <w:szCs w:val="18"/>
        </w:rPr>
        <w:t>団体紹介</w:t>
      </w:r>
      <w:r>
        <w:rPr>
          <w:rFonts w:ascii="メイリオ" w:eastAsia="メイリオ" w:hAnsi="メイリオ" w:hint="eastAsia"/>
          <w:sz w:val="18"/>
          <w:szCs w:val="18"/>
        </w:rPr>
        <w:t>ページに掲載致します。</w:t>
      </w:r>
    </w:p>
    <w:p w14:paraId="3744F575" w14:textId="3B033E09" w:rsidR="000B7D37" w:rsidRPr="000B7D37" w:rsidRDefault="000B7D37" w:rsidP="00C9045E">
      <w:pPr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0B7D37">
        <w:rPr>
          <w:rFonts w:ascii="メイリオ" w:eastAsia="メイリオ" w:hAnsi="メイリオ" w:hint="eastAsia"/>
          <w:sz w:val="18"/>
          <w:szCs w:val="18"/>
        </w:rPr>
        <w:t>■</w:t>
      </w:r>
      <w:r w:rsidRPr="00E368B7">
        <w:rPr>
          <w:rFonts w:ascii="メイリオ" w:eastAsia="メイリオ" w:hAnsi="メイリオ" w:hint="eastAsia"/>
          <w:sz w:val="18"/>
          <w:szCs w:val="18"/>
          <w:u w:val="single"/>
        </w:rPr>
        <w:t>団体登録用紙</w:t>
      </w:r>
      <w:r w:rsidR="006A32C0" w:rsidRPr="00E368B7">
        <w:rPr>
          <w:rFonts w:ascii="メイリオ" w:eastAsia="メイリオ" w:hAnsi="メイリオ" w:hint="eastAsia"/>
          <w:sz w:val="18"/>
          <w:szCs w:val="18"/>
          <w:u w:val="single"/>
        </w:rPr>
        <w:t>・</w:t>
      </w:r>
      <w:r w:rsidR="00087721">
        <w:rPr>
          <w:rFonts w:ascii="メイリオ" w:eastAsia="メイリオ" w:hAnsi="メイリオ" w:hint="eastAsia"/>
          <w:sz w:val="18"/>
          <w:szCs w:val="18"/>
          <w:u w:val="single"/>
        </w:rPr>
        <w:t>提出先および連絡先</w:t>
      </w:r>
    </w:p>
    <w:p w14:paraId="7E90226F" w14:textId="36E4C784" w:rsidR="00087721" w:rsidRDefault="00087721" w:rsidP="00C9045E">
      <w:pPr>
        <w:spacing w:line="28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〒</w:t>
      </w:r>
      <w:r>
        <w:rPr>
          <w:rFonts w:ascii="メイリオ" w:eastAsia="メイリオ" w:hAnsi="メイリオ"/>
          <w:sz w:val="18"/>
          <w:szCs w:val="18"/>
        </w:rPr>
        <w:t xml:space="preserve">980-0034  </w:t>
      </w:r>
      <w:r>
        <w:rPr>
          <w:rFonts w:ascii="メイリオ" w:eastAsia="メイリオ" w:hAnsi="メイリオ" w:hint="eastAsia"/>
          <w:sz w:val="18"/>
          <w:szCs w:val="18"/>
        </w:rPr>
        <w:t>仙台市</w:t>
      </w:r>
      <w:r w:rsidRPr="000B7D37">
        <w:rPr>
          <w:rFonts w:ascii="メイリオ" w:eastAsia="メイリオ" w:hAnsi="メイリオ" w:hint="eastAsia"/>
          <w:sz w:val="18"/>
          <w:szCs w:val="18"/>
        </w:rPr>
        <w:t>宮城野区扇町3丁目1</w:t>
      </w:r>
      <w:r w:rsidRPr="000B7D37">
        <w:rPr>
          <w:rFonts w:ascii="メイリオ" w:eastAsia="メイリオ" w:hAnsi="メイリオ"/>
          <w:sz w:val="18"/>
          <w:szCs w:val="18"/>
        </w:rPr>
        <w:t>1-3</w:t>
      </w:r>
      <w:r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p w14:paraId="7A860630" w14:textId="7E35AF49" w:rsidR="00087721" w:rsidRPr="000B7D37" w:rsidRDefault="00C9045E" w:rsidP="00C9045E">
      <w:pPr>
        <w:spacing w:line="280" w:lineRule="exact"/>
        <w:ind w:firstLineChars="100" w:firstLine="210"/>
        <w:rPr>
          <w:rFonts w:ascii="メイリオ" w:eastAsia="メイリオ" w:hAnsi="メイリオ"/>
          <w:sz w:val="18"/>
          <w:szCs w:val="18"/>
        </w:rPr>
      </w:pPr>
      <w:r w:rsidRPr="00087721">
        <w:rPr>
          <w:noProof/>
          <w:szCs w:val="21"/>
        </w:rPr>
        <w:drawing>
          <wp:anchor distT="0" distB="0" distL="114300" distR="114300" simplePos="0" relativeHeight="251662336" behindDoc="1" locked="0" layoutInCell="1" allowOverlap="1" wp14:anchorId="649999E7" wp14:editId="7C5F40BE">
            <wp:simplePos x="0" y="0"/>
            <wp:positionH relativeFrom="column">
              <wp:posOffset>2918621</wp:posOffset>
            </wp:positionH>
            <wp:positionV relativeFrom="paragraph">
              <wp:posOffset>24026</wp:posOffset>
            </wp:positionV>
            <wp:extent cx="2843031" cy="5569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8" t="59865" r="15375" b="32286"/>
                    <a:stretch/>
                  </pic:blipFill>
                  <pic:spPr bwMode="auto">
                    <a:xfrm>
                      <a:off x="0" y="0"/>
                      <a:ext cx="2843031" cy="55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21" w:rsidRPr="000B7D37">
        <w:rPr>
          <w:rFonts w:ascii="メイリオ" w:eastAsia="メイリオ" w:hAnsi="メイリオ" w:hint="eastAsia"/>
          <w:sz w:val="18"/>
          <w:szCs w:val="18"/>
        </w:rPr>
        <w:t>株式会社ステップスナイン</w:t>
      </w:r>
      <w:r w:rsidR="00087721">
        <w:rPr>
          <w:rFonts w:ascii="メイリオ" w:eastAsia="メイリオ" w:hAnsi="メイリオ" w:hint="eastAsia"/>
          <w:sz w:val="18"/>
          <w:szCs w:val="18"/>
        </w:rPr>
        <w:t xml:space="preserve">　(担当：鎌田)</w:t>
      </w:r>
    </w:p>
    <w:p w14:paraId="1CE0A887" w14:textId="5542C969" w:rsidR="00E368B7" w:rsidRPr="000B7D37" w:rsidRDefault="00087721" w:rsidP="00C9045E">
      <w:pPr>
        <w:spacing w:line="28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E‐mail：</w:t>
      </w:r>
      <w:r w:rsidR="000B7D37">
        <w:rPr>
          <w:rFonts w:ascii="メイリオ" w:eastAsia="メイリオ" w:hAnsi="メイリオ" w:hint="eastAsia"/>
          <w:sz w:val="18"/>
          <w:szCs w:val="18"/>
        </w:rPr>
        <w:t>i</w:t>
      </w:r>
      <w:r w:rsidR="000B7D37">
        <w:rPr>
          <w:rFonts w:ascii="メイリオ" w:eastAsia="メイリオ" w:hAnsi="メイリオ"/>
          <w:sz w:val="18"/>
          <w:szCs w:val="18"/>
        </w:rPr>
        <w:t xml:space="preserve">nfo@rps-sk.com </w:t>
      </w:r>
    </w:p>
    <w:p w14:paraId="31ED3785" w14:textId="0053548B" w:rsidR="00087721" w:rsidRPr="00087721" w:rsidRDefault="006E4843" w:rsidP="00C9045E">
      <w:pPr>
        <w:snapToGrid w:val="0"/>
        <w:spacing w:line="280" w:lineRule="exact"/>
        <w:ind w:firstLine="180"/>
        <w:rPr>
          <w:rFonts w:ascii="メイリオ" w:eastAsia="メイリオ" w:hAnsi="メイリオ"/>
          <w:color w:val="000000" w:themeColor="text1"/>
          <w:sz w:val="20"/>
          <w:szCs w:val="20"/>
        </w:rPr>
      </w:pPr>
      <w:hyperlink r:id="rId8" w:history="1">
        <w:r w:rsidR="006A32C0" w:rsidRPr="00087721">
          <w:rPr>
            <w:rStyle w:val="a4"/>
            <w:rFonts w:ascii="メイリオ" w:eastAsia="メイリオ" w:hAnsi="メイリオ" w:hint="eastAsia"/>
            <w:color w:val="000000" w:themeColor="text1"/>
            <w:sz w:val="20"/>
            <w:szCs w:val="20"/>
            <w:u w:val="none"/>
          </w:rPr>
          <w:t>T</w:t>
        </w:r>
        <w:r w:rsidR="006A32C0" w:rsidRPr="00087721">
          <w:rPr>
            <w:rStyle w:val="a4"/>
            <w:rFonts w:ascii="メイリオ" w:eastAsia="メイリオ" w:hAnsi="メイリオ"/>
            <w:color w:val="000000" w:themeColor="text1"/>
            <w:sz w:val="20"/>
            <w:szCs w:val="20"/>
            <w:u w:val="none"/>
          </w:rPr>
          <w:t>EL: 022-255-0051</w:t>
        </w:r>
      </w:hyperlink>
    </w:p>
    <w:sectPr w:rsidR="00087721" w:rsidRPr="00087721" w:rsidSect="00D41280">
      <w:pgSz w:w="11906" w:h="16838"/>
      <w:pgMar w:top="73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44F3" w14:textId="77777777" w:rsidR="008A6FEF" w:rsidRDefault="008A6FEF" w:rsidP="005B747A">
      <w:r>
        <w:separator/>
      </w:r>
    </w:p>
  </w:endnote>
  <w:endnote w:type="continuationSeparator" w:id="0">
    <w:p w14:paraId="7B672966" w14:textId="77777777" w:rsidR="008A6FEF" w:rsidRDefault="008A6FEF" w:rsidP="005B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33DE" w14:textId="77777777" w:rsidR="008A6FEF" w:rsidRDefault="008A6FEF" w:rsidP="005B747A">
      <w:r>
        <w:separator/>
      </w:r>
    </w:p>
  </w:footnote>
  <w:footnote w:type="continuationSeparator" w:id="0">
    <w:p w14:paraId="306257E1" w14:textId="77777777" w:rsidR="008A6FEF" w:rsidRDefault="008A6FEF" w:rsidP="005B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B4"/>
    <w:rsid w:val="00087721"/>
    <w:rsid w:val="00087C0D"/>
    <w:rsid w:val="0009163D"/>
    <w:rsid w:val="000B7D37"/>
    <w:rsid w:val="000E6A51"/>
    <w:rsid w:val="001014D0"/>
    <w:rsid w:val="00166763"/>
    <w:rsid w:val="001F3742"/>
    <w:rsid w:val="00381EA0"/>
    <w:rsid w:val="003D547B"/>
    <w:rsid w:val="004219D6"/>
    <w:rsid w:val="00523C1C"/>
    <w:rsid w:val="005253B4"/>
    <w:rsid w:val="005B747A"/>
    <w:rsid w:val="00633E66"/>
    <w:rsid w:val="006A32C0"/>
    <w:rsid w:val="006B3CBC"/>
    <w:rsid w:val="006D58DE"/>
    <w:rsid w:val="006E4843"/>
    <w:rsid w:val="00735768"/>
    <w:rsid w:val="00770B49"/>
    <w:rsid w:val="0078152E"/>
    <w:rsid w:val="00842FEF"/>
    <w:rsid w:val="008672FD"/>
    <w:rsid w:val="008A6FEF"/>
    <w:rsid w:val="00916EBF"/>
    <w:rsid w:val="009529A5"/>
    <w:rsid w:val="0099504A"/>
    <w:rsid w:val="00A27079"/>
    <w:rsid w:val="00A3126A"/>
    <w:rsid w:val="00A80E61"/>
    <w:rsid w:val="00AB07D5"/>
    <w:rsid w:val="00AE7DF4"/>
    <w:rsid w:val="00B65204"/>
    <w:rsid w:val="00C3015A"/>
    <w:rsid w:val="00C36F5A"/>
    <w:rsid w:val="00C43E77"/>
    <w:rsid w:val="00C9045E"/>
    <w:rsid w:val="00CD208A"/>
    <w:rsid w:val="00CD5CF2"/>
    <w:rsid w:val="00D11274"/>
    <w:rsid w:val="00D362F7"/>
    <w:rsid w:val="00D41280"/>
    <w:rsid w:val="00D67AA0"/>
    <w:rsid w:val="00E368B7"/>
    <w:rsid w:val="00ED79A1"/>
    <w:rsid w:val="00F05218"/>
    <w:rsid w:val="00F16E78"/>
    <w:rsid w:val="00F5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2A6793"/>
  <w15:chartTrackingRefBased/>
  <w15:docId w15:val="{98841BD7-49B6-4435-AB75-8426F1F5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208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208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B7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47A"/>
  </w:style>
  <w:style w:type="paragraph" w:styleId="a8">
    <w:name w:val="footer"/>
    <w:basedOn w:val="a"/>
    <w:link w:val="a9"/>
    <w:uiPriority w:val="99"/>
    <w:unhideWhenUsed/>
    <w:rsid w:val="005B74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-255-00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B107-B2AA-4FD3-94B8-3C6BE058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 minori</dc:creator>
  <cp:keywords/>
  <dc:description/>
  <cp:lastModifiedBy>kamada naoki</cp:lastModifiedBy>
  <cp:revision>10</cp:revision>
  <cp:lastPrinted>2021-08-31T04:30:00Z</cp:lastPrinted>
  <dcterms:created xsi:type="dcterms:W3CDTF">2021-08-17T02:35:00Z</dcterms:created>
  <dcterms:modified xsi:type="dcterms:W3CDTF">2021-12-16T06:40:00Z</dcterms:modified>
</cp:coreProperties>
</file>